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FCB5515" w:rsidR="00DF4FD8" w:rsidRPr="00A410FF" w:rsidRDefault="00A04E7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2664D3" w:rsidR="00222997" w:rsidRPr="0078428F" w:rsidRDefault="00A04E7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D23F85A" w:rsidR="00222997" w:rsidRPr="00927C1B" w:rsidRDefault="00A04E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4E602C4" w:rsidR="00222997" w:rsidRPr="00927C1B" w:rsidRDefault="00A04E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6932039" w:rsidR="00222997" w:rsidRPr="00927C1B" w:rsidRDefault="00A04E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5D7EC90" w:rsidR="00222997" w:rsidRPr="00927C1B" w:rsidRDefault="00A04E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0CD8F7A" w:rsidR="00222997" w:rsidRPr="00927C1B" w:rsidRDefault="00A04E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A60AC50" w:rsidR="00222997" w:rsidRPr="00927C1B" w:rsidRDefault="00A04E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F8DEF0A" w:rsidR="00222997" w:rsidRPr="00927C1B" w:rsidRDefault="00A04E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68BC3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8032330" w:rsidR="0041001E" w:rsidRPr="004B120E" w:rsidRDefault="00A04E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2F2F39A" w:rsidR="0041001E" w:rsidRPr="004B120E" w:rsidRDefault="00A04E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A007893" w:rsidR="0041001E" w:rsidRPr="004B120E" w:rsidRDefault="00A04E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DB3E17E" w:rsidR="0041001E" w:rsidRPr="004B120E" w:rsidRDefault="00A04E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7089044" w:rsidR="0041001E" w:rsidRPr="004B120E" w:rsidRDefault="00A04E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16ACD31" w:rsidR="0041001E" w:rsidRPr="004B120E" w:rsidRDefault="00A04E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A23252F" w:rsidR="0041001E" w:rsidRPr="004B120E" w:rsidRDefault="00A04E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3F7B40C" w:rsidR="0041001E" w:rsidRPr="004B120E" w:rsidRDefault="00A04E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65C98CD" w:rsidR="0041001E" w:rsidRPr="004B120E" w:rsidRDefault="00A04E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31CE0E6" w:rsidR="0041001E" w:rsidRPr="004B120E" w:rsidRDefault="00A04E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6C285D1" w:rsidR="0041001E" w:rsidRPr="004B120E" w:rsidRDefault="00A04E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F2155C2" w:rsidR="0041001E" w:rsidRPr="004B120E" w:rsidRDefault="00A04E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080E687" w:rsidR="0041001E" w:rsidRPr="004B120E" w:rsidRDefault="00A04E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6368069" w:rsidR="0041001E" w:rsidRPr="004B120E" w:rsidRDefault="00A04E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9042687" w:rsidR="0041001E" w:rsidRPr="004B120E" w:rsidRDefault="00A04E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17CFB9B" w:rsidR="0041001E" w:rsidRPr="004B120E" w:rsidRDefault="00A04E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5821267" w:rsidR="0041001E" w:rsidRPr="004B120E" w:rsidRDefault="00A04E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ED145D5" w:rsidR="0041001E" w:rsidRPr="004B120E" w:rsidRDefault="00A04E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AA0AD7E" w:rsidR="0041001E" w:rsidRPr="004B120E" w:rsidRDefault="00A04E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72B72BF" w:rsidR="0041001E" w:rsidRPr="004B120E" w:rsidRDefault="00A04E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781EA6E" w:rsidR="0041001E" w:rsidRPr="004B120E" w:rsidRDefault="00A04E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3C9C9EF" w:rsidR="0041001E" w:rsidRPr="004B120E" w:rsidRDefault="00A04E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8ED831B" w:rsidR="0041001E" w:rsidRPr="004B120E" w:rsidRDefault="00A04E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5E7FE20" w:rsidR="0041001E" w:rsidRPr="004B120E" w:rsidRDefault="00A04E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684B604" w:rsidR="0041001E" w:rsidRPr="004B120E" w:rsidRDefault="00A04E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A934F27" w:rsidR="0041001E" w:rsidRPr="004B120E" w:rsidRDefault="00A04E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5264794" w:rsidR="0041001E" w:rsidRPr="004B120E" w:rsidRDefault="00A04E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6902EDF" w:rsidR="0041001E" w:rsidRPr="004B120E" w:rsidRDefault="00A04E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52CE423" w:rsidR="0041001E" w:rsidRPr="004B120E" w:rsidRDefault="00A04E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B8272B1" w:rsidR="0041001E" w:rsidRPr="004B120E" w:rsidRDefault="00A04E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089FA10" w:rsidR="0041001E" w:rsidRPr="004B120E" w:rsidRDefault="00A04E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84AF4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E8D17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5DAF8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04E71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86 Calendar</dc:title>
  <dc:subject>Free printable July 1686 Calendar</dc:subject>
  <dc:creator>General Blue Corporation</dc:creator>
  <keywords>July 1686 Calendar Printable, Easy to Customize</keywords>
  <dc:description/>
  <dcterms:created xsi:type="dcterms:W3CDTF">2019-12-12T15:31:00.0000000Z</dcterms:created>
  <dcterms:modified xsi:type="dcterms:W3CDTF">2023-05-28T0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